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A9FE414" w:rsidR="008244D3" w:rsidRPr="00E72D52" w:rsidRDefault="00C17EE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31, 2025 - September 6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D3C0967" w:rsidR="00AA6673" w:rsidRPr="00E72D52" w:rsidRDefault="00C17EE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679D269" w:rsidR="008A7A6A" w:rsidRPr="00E72D52" w:rsidRDefault="00C17EE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3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311A59A" w:rsidR="008A7A6A" w:rsidRPr="00E72D52" w:rsidRDefault="00C17EE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8AD0119" w:rsidR="00AA6673" w:rsidRPr="00E72D52" w:rsidRDefault="00C17EE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35C7285" w:rsidR="008A7A6A" w:rsidRPr="00E72D52" w:rsidRDefault="00C17EE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63CD1C53" w:rsidR="00AA6673" w:rsidRPr="00E72D52" w:rsidRDefault="00C17EE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B45CA25" w:rsidR="008A7A6A" w:rsidRPr="00E72D52" w:rsidRDefault="00C17EE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767C350" w:rsidR="00AA6673" w:rsidRPr="00E72D52" w:rsidRDefault="00C17EE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AF574FB" w:rsidR="008A7A6A" w:rsidRPr="00E72D52" w:rsidRDefault="00C17EE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D8A56AD" w:rsidR="00AA6673" w:rsidRPr="00E72D52" w:rsidRDefault="00C17EE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0A63AA8" w:rsidR="008A7A6A" w:rsidRPr="00E72D52" w:rsidRDefault="00C17EE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AD89F5A" w:rsidR="00AA6673" w:rsidRPr="00E72D52" w:rsidRDefault="00C17EE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A304178" w:rsidR="008A7A6A" w:rsidRPr="00E72D52" w:rsidRDefault="00C17EE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BA8922B" w:rsidR="00AA6673" w:rsidRPr="00E72D52" w:rsidRDefault="00C17EE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C17EE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17EE9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5 weekly calendar</dc:title>
  <dc:subject>Free weekly calendar template for  August 31 to September 6, 2025</dc:subject>
  <dc:creator>General Blue Corporation</dc:creator>
  <keywords>Week 36 of 2025 printable weekly calendar</keywords>
  <dc:description/>
  <dcterms:created xsi:type="dcterms:W3CDTF">2019-10-21T16:21:00.0000000Z</dcterms:created>
  <dcterms:modified xsi:type="dcterms:W3CDTF">2023-01-03T08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